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5A95" w14:textId="03408B74" w:rsidR="000B1F3F" w:rsidRPr="00D06F96" w:rsidRDefault="00D06F96" w:rsidP="00AB2CB3">
      <w:r w:rsidRPr="00D06F96">
        <w:rPr>
          <w:bCs/>
        </w:rPr>
        <w:t>CCVS</w:t>
      </w:r>
      <w:r w:rsidR="00922754" w:rsidRPr="00D06F96">
        <w:rPr>
          <w:bCs/>
        </w:rPr>
        <w:t xml:space="preserve"> </w:t>
      </w:r>
      <w:r w:rsidR="00922754" w:rsidRPr="00D06F96">
        <w:t xml:space="preserve">wants to meet the aims and commitments set out in its equality policy. This includes not discriminating </w:t>
      </w:r>
      <w:r w:rsidR="00922754" w:rsidRPr="00AB2CB3">
        <w:t>under</w:t>
      </w:r>
      <w:r w:rsidR="00922754" w:rsidRPr="00D06F96">
        <w:t xml:space="preserve"> the Equality Act 2010</w:t>
      </w:r>
      <w:r w:rsidR="002B1110">
        <w:t xml:space="preserve"> </w:t>
      </w:r>
      <w:r w:rsidR="00922754" w:rsidRPr="00D06F96">
        <w:t>and building an accurate picture of the make-up of the workforce in encouraging equality and diversity.</w:t>
      </w:r>
      <w:r w:rsidR="002B1110">
        <w:t xml:space="preserve">  We need </w:t>
      </w:r>
      <w:r w:rsidR="00922754" w:rsidRPr="00D06F96">
        <w:t>your help and co-operation to enable it to do this</w:t>
      </w:r>
      <w:r w:rsidR="002B1110">
        <w:t>.</w:t>
      </w:r>
    </w:p>
    <w:p w14:paraId="68A62458" w14:textId="19C2ED18" w:rsidR="00B80745" w:rsidRDefault="00B80745" w:rsidP="00AB2CB3">
      <w:r w:rsidRPr="00D06F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EE109" wp14:editId="6A1F0748">
                <wp:simplePos x="0" y="0"/>
                <wp:positionH relativeFrom="column">
                  <wp:posOffset>-9525</wp:posOffset>
                </wp:positionH>
                <wp:positionV relativeFrom="paragraph">
                  <wp:posOffset>34861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690A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7.45pt" to="46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D06F96">
        <w:t xml:space="preserve">Please return the completed form </w:t>
      </w:r>
      <w:r w:rsidR="002B1110">
        <w:t xml:space="preserve">to </w:t>
      </w:r>
      <w:hyperlink r:id="rId11" w:history="1">
        <w:r w:rsidR="002B1110" w:rsidRPr="00504EA7">
          <w:rPr>
            <w:rStyle w:val="Hyperlink"/>
          </w:rPr>
          <w:t>enquiries@cambridgecvs.org.uk</w:t>
        </w:r>
      </w:hyperlink>
      <w:r w:rsidR="002B1110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17D92" w14:paraId="106B25BB" w14:textId="77777777" w:rsidTr="000B3156">
        <w:tc>
          <w:tcPr>
            <w:tcW w:w="9736" w:type="dxa"/>
          </w:tcPr>
          <w:p w14:paraId="718C5F8F" w14:textId="56E80C2B" w:rsidR="00BE24DF" w:rsidRDefault="00817D92" w:rsidP="00601444">
            <w:pPr>
              <w:spacing w:after="0"/>
            </w:pPr>
            <w:r w:rsidRPr="00D06F96">
              <w:rPr>
                <w:b/>
              </w:rPr>
              <w:t>Gender</w:t>
            </w:r>
            <w:r>
              <w:rPr>
                <w:b/>
              </w:rPr>
              <w:tab/>
            </w:r>
            <w:r w:rsidRPr="00D06F96">
              <w:t>Man</w:t>
            </w:r>
            <w:r w:rsidR="00EE3873">
              <w:t xml:space="preserve">   </w:t>
            </w:r>
            <w:sdt>
              <w:sdtPr>
                <w:id w:val="157955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6F96">
              <w:tab/>
              <w:t>Woman</w:t>
            </w:r>
            <w:r w:rsidR="00EE3873">
              <w:t>…</w:t>
            </w:r>
            <w:sdt>
              <w:sdtPr>
                <w:id w:val="-8245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D06F96">
              <w:t>Intersex</w:t>
            </w:r>
            <w:r w:rsidR="00BE24DF">
              <w:t>…</w:t>
            </w:r>
            <w:sdt>
              <w:sdtPr>
                <w:id w:val="-4381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Pr="00D06F96">
              <w:t>Non-binary</w:t>
            </w:r>
            <w:proofErr w:type="gramEnd"/>
            <w:r w:rsidR="00BE24DF">
              <w:t>…</w:t>
            </w:r>
            <w:sdt>
              <w:sdtPr>
                <w:id w:val="20220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FD84CD" w14:textId="43B428C1" w:rsidR="00817D92" w:rsidRDefault="00817D92" w:rsidP="00817D92">
            <w:r w:rsidRPr="00D06F96">
              <w:t>Prefer not to say</w:t>
            </w:r>
            <w:r>
              <w:tab/>
            </w:r>
            <w:sdt>
              <w:sdtPr>
                <w:id w:val="16540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62A546" w14:textId="5807088B" w:rsidR="00817D92" w:rsidRDefault="00817D92" w:rsidP="00AB2CB3">
            <w:r w:rsidRPr="00D06F96">
              <w:t xml:space="preserve">If you prefer to use your own term, please </w:t>
            </w:r>
            <w:r w:rsidRPr="00720115">
              <w:t>specify</w:t>
            </w:r>
            <w:r w:rsidRPr="00D06F96">
              <w:t xml:space="preserve"> here</w:t>
            </w:r>
            <w:r>
              <w:t>:</w:t>
            </w:r>
          </w:p>
        </w:tc>
      </w:tr>
      <w:tr w:rsidR="00817D92" w14:paraId="1E198C75" w14:textId="77777777" w:rsidTr="000B3156">
        <w:tc>
          <w:tcPr>
            <w:tcW w:w="9736" w:type="dxa"/>
          </w:tcPr>
          <w:p w14:paraId="79932C5B" w14:textId="6477AF0C" w:rsidR="00817D92" w:rsidRDefault="00FB5A43" w:rsidP="00AB2CB3">
            <w:r w:rsidRPr="00D06F96">
              <w:rPr>
                <w:b/>
              </w:rPr>
              <w:t>Age</w:t>
            </w:r>
            <w:r w:rsidRPr="00D06F96">
              <w:rPr>
                <w:b/>
              </w:rPr>
              <w:tab/>
            </w:r>
            <w:r w:rsidRPr="00D06F96">
              <w:t>16-</w:t>
            </w:r>
            <w:r w:rsidRPr="009D2F08">
              <w:t>24</w:t>
            </w:r>
            <w:r w:rsidRPr="009D2F08">
              <w:tab/>
            </w:r>
            <w:sdt>
              <w:sdtPr>
                <w:id w:val="-20838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25-29</w:t>
            </w:r>
            <w:r w:rsidRPr="009D2F08">
              <w:tab/>
            </w:r>
            <w:sdt>
              <w:sdtPr>
                <w:id w:val="6066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30-34</w:t>
            </w:r>
            <w:r w:rsidRPr="009D2F08">
              <w:tab/>
            </w:r>
            <w:sdt>
              <w:sdtPr>
                <w:id w:val="4748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 xml:space="preserve"> </w:t>
            </w:r>
            <w:r w:rsidRPr="009D2F08">
              <w:tab/>
              <w:t>35-39</w:t>
            </w:r>
            <w:r w:rsidRPr="009D2F08">
              <w:tab/>
            </w:r>
            <w:sdt>
              <w:sdtPr>
                <w:id w:val="19516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40-44</w:t>
            </w:r>
            <w:r w:rsidRPr="009D2F08">
              <w:tab/>
            </w:r>
            <w:sdt>
              <w:sdtPr>
                <w:id w:val="-10947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45-49</w:t>
            </w:r>
            <w:r w:rsidRPr="009D2F08">
              <w:tab/>
            </w:r>
            <w:sdt>
              <w:sdtPr>
                <w:id w:val="-19789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50-54</w:t>
            </w:r>
            <w:r w:rsidRPr="009D2F08">
              <w:tab/>
            </w:r>
            <w:sdt>
              <w:sdtPr>
                <w:id w:val="-2697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55-59</w:t>
            </w:r>
            <w:r w:rsidRPr="009D2F08">
              <w:tab/>
            </w:r>
            <w:sdt>
              <w:sdtPr>
                <w:id w:val="-153179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60-64</w:t>
            </w:r>
            <w:r w:rsidRPr="009D2F08">
              <w:tab/>
            </w:r>
            <w:sdt>
              <w:sdtPr>
                <w:id w:val="3840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08">
              <w:tab/>
              <w:t>65+</w:t>
            </w:r>
            <w:r w:rsidRPr="009D2F08">
              <w:tab/>
            </w:r>
            <w:sdt>
              <w:sdtPr>
                <w:id w:val="16416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9D2F08">
              <w:t>Prefer not to say</w:t>
            </w:r>
            <w:r>
              <w:tab/>
            </w:r>
            <w:sdt>
              <w:sdtPr>
                <w:id w:val="182886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7D92" w14:paraId="657A3CEC" w14:textId="77777777" w:rsidTr="000B3156">
        <w:tc>
          <w:tcPr>
            <w:tcW w:w="9736" w:type="dxa"/>
          </w:tcPr>
          <w:p w14:paraId="106189FA" w14:textId="3AD03F7D" w:rsidR="0040361B" w:rsidRPr="00FB7E1B" w:rsidRDefault="00FB7E1B" w:rsidP="0040361B">
            <w:pPr>
              <w:rPr>
                <w:b/>
                <w:bCs/>
              </w:rPr>
            </w:pPr>
            <w:r w:rsidRPr="00FB7E1B">
              <w:rPr>
                <w:b/>
                <w:bCs/>
              </w:rPr>
              <w:t xml:space="preserve">What </w:t>
            </w:r>
            <w:r w:rsidR="0040361B" w:rsidRPr="00FB7E1B">
              <w:rPr>
                <w:b/>
                <w:bCs/>
              </w:rPr>
              <w:t>is your ethnicity?</w:t>
            </w:r>
          </w:p>
          <w:p w14:paraId="08F70720" w14:textId="41FA5B13" w:rsidR="0040361B" w:rsidRDefault="0040361B" w:rsidP="0040361B">
            <w:pPr>
              <w:rPr>
                <w:lang w:val="en-US"/>
              </w:rPr>
            </w:pPr>
            <w:r w:rsidRPr="00D06F96">
              <w:rPr>
                <w:lang w:val="en-US"/>
              </w:rPr>
              <w:t>Ethnic origin is not about nationality, place of birth or citizenship. It is about the group to which you perceive you belong. Please tick the appropriate box</w:t>
            </w:r>
            <w:r w:rsidR="00E82786">
              <w:rPr>
                <w:lang w:val="en-US"/>
              </w:rPr>
              <w:t>.</w:t>
            </w:r>
          </w:p>
          <w:p w14:paraId="3C84BFA5" w14:textId="6959D6B1" w:rsidR="00E82786" w:rsidRPr="009D2F08" w:rsidRDefault="00E82786" w:rsidP="0040361B">
            <w:r w:rsidRPr="00D06F96">
              <w:t>Prefer not to say</w:t>
            </w:r>
            <w:r>
              <w:tab/>
            </w:r>
            <w:sdt>
              <w:sdtPr>
                <w:id w:val="1100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D91F29" w14:textId="77777777" w:rsidR="0040361B" w:rsidRPr="00D06F96" w:rsidRDefault="0040361B" w:rsidP="0040361B">
            <w:pPr>
              <w:rPr>
                <w:lang w:val="en-US"/>
              </w:rPr>
            </w:pPr>
            <w:r w:rsidRPr="00D06F96">
              <w:rPr>
                <w:lang w:val="en-US"/>
              </w:rPr>
              <w:t>White</w:t>
            </w:r>
          </w:p>
          <w:p w14:paraId="2F8D14C7" w14:textId="01EB157D" w:rsidR="0040361B" w:rsidRPr="00D06F96" w:rsidRDefault="00981DCA" w:rsidP="0040361B">
            <w:r>
              <w:tab/>
            </w:r>
            <w:r w:rsidR="0040361B" w:rsidRPr="00D06F96">
              <w:t>English</w:t>
            </w:r>
            <w:r w:rsidR="0040361B">
              <w:tab/>
            </w:r>
            <w:sdt>
              <w:sdtPr>
                <w:id w:val="-4914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 w:rsidRPr="00D06F96">
              <w:tab/>
              <w:t>Welsh</w:t>
            </w:r>
            <w:r w:rsidR="0040361B">
              <w:tab/>
            </w:r>
            <w:sdt>
              <w:sdtPr>
                <w:id w:val="-3530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>
              <w:tab/>
            </w:r>
            <w:r w:rsidR="0040361B" w:rsidRPr="00D06F96">
              <w:t>Scottish</w:t>
            </w:r>
            <w:r w:rsidR="0040361B">
              <w:tab/>
            </w:r>
            <w:sdt>
              <w:sdtPr>
                <w:id w:val="-13255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>
              <w:tab/>
            </w:r>
            <w:r w:rsidR="0040361B" w:rsidRPr="00D06F96">
              <w:t>Northern Irish</w:t>
            </w:r>
            <w:r w:rsidR="0040361B">
              <w:tab/>
            </w:r>
            <w:sdt>
              <w:sdtPr>
                <w:id w:val="-20631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>
              <w:tab/>
            </w:r>
            <w:proofErr w:type="spellStart"/>
            <w:r w:rsidR="0040361B" w:rsidRPr="00D06F96">
              <w:t>Irish</w:t>
            </w:r>
            <w:proofErr w:type="spellEnd"/>
            <w:r w:rsidR="0040361B">
              <w:tab/>
            </w:r>
            <w:sdt>
              <w:sdtPr>
                <w:id w:val="-10630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62E890" w14:textId="32A40DF0" w:rsidR="0040361B" w:rsidRPr="00D06F96" w:rsidRDefault="00981DCA" w:rsidP="0040361B">
            <w:r>
              <w:tab/>
            </w:r>
            <w:r w:rsidR="0040361B" w:rsidRPr="00D06F96">
              <w:t>British</w:t>
            </w:r>
            <w:r w:rsidR="002157C6">
              <w:tab/>
            </w:r>
            <w:sdt>
              <w:sdtPr>
                <w:id w:val="9129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C6">
              <w:tab/>
            </w:r>
            <w:r w:rsidR="0040361B" w:rsidRPr="00D06F96">
              <w:t>Gypsy or Irish Traveller</w:t>
            </w:r>
            <w:r w:rsidR="002157C6">
              <w:tab/>
            </w:r>
            <w:sdt>
              <w:sdtPr>
                <w:id w:val="7490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7C6">
              <w:tab/>
            </w:r>
          </w:p>
          <w:p w14:paraId="3780C716" w14:textId="5AB78C80" w:rsidR="0040361B" w:rsidRPr="00D06F96" w:rsidRDefault="00981DCA" w:rsidP="0040361B">
            <w:r>
              <w:tab/>
            </w:r>
            <w:r w:rsidR="0040361B" w:rsidRPr="00D06F96">
              <w:t>Any other white background, please write in:</w:t>
            </w:r>
          </w:p>
          <w:p w14:paraId="62626A9C" w14:textId="77777777" w:rsidR="0040361B" w:rsidRPr="00D06F96" w:rsidRDefault="0040361B" w:rsidP="0040361B">
            <w:r w:rsidRPr="00D06F96">
              <w:t>Mixed/multiple ethnic groups</w:t>
            </w:r>
          </w:p>
          <w:p w14:paraId="4F6061B5" w14:textId="4E95F2F3" w:rsidR="00E82786" w:rsidRDefault="00981DCA" w:rsidP="0040361B">
            <w:r>
              <w:tab/>
            </w:r>
            <w:r w:rsidR="0040361B" w:rsidRPr="00D06F96">
              <w:t>White and Black Caribbean</w:t>
            </w:r>
            <w:r w:rsidR="0040361B" w:rsidRPr="00D06F96">
              <w:tab/>
            </w:r>
            <w:sdt>
              <w:sdtPr>
                <w:id w:val="-7595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 w:rsidRPr="00D06F96">
              <w:tab/>
              <w:t>White and Black African</w:t>
            </w:r>
            <w:r w:rsidR="00515178">
              <w:tab/>
            </w:r>
            <w:sdt>
              <w:sdtPr>
                <w:id w:val="-13489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178">
              <w:tab/>
            </w:r>
          </w:p>
          <w:p w14:paraId="331034C2" w14:textId="6996360E" w:rsidR="00515178" w:rsidRDefault="00981DCA" w:rsidP="0040361B">
            <w:r>
              <w:tab/>
            </w:r>
            <w:r w:rsidR="0040361B" w:rsidRPr="00D06F96">
              <w:t>White and Asian</w:t>
            </w:r>
            <w:r w:rsidR="00515178">
              <w:tab/>
            </w:r>
            <w:sdt>
              <w:sdtPr>
                <w:id w:val="-18767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A0D7C8" w14:textId="42A4B8DD" w:rsidR="0040361B" w:rsidRPr="00D06F96" w:rsidRDefault="00981DCA" w:rsidP="0040361B">
            <w:r>
              <w:tab/>
            </w:r>
            <w:r w:rsidR="0040361B" w:rsidRPr="00D06F96">
              <w:t>Any other mixed background, please write in:</w:t>
            </w:r>
          </w:p>
          <w:p w14:paraId="59831030" w14:textId="77777777" w:rsidR="0040361B" w:rsidRPr="00D06F96" w:rsidRDefault="0040361B" w:rsidP="0040361B">
            <w:r w:rsidRPr="00D06F96">
              <w:t>Asian/Asian British</w:t>
            </w:r>
          </w:p>
          <w:p w14:paraId="1410D715" w14:textId="0938D636" w:rsidR="0040361B" w:rsidRPr="00D06F96" w:rsidRDefault="00774C3D" w:rsidP="0040361B">
            <w:r>
              <w:tab/>
            </w:r>
            <w:r w:rsidR="0040361B" w:rsidRPr="00D06F96">
              <w:t>Indian</w:t>
            </w:r>
            <w:r w:rsidR="00917A4E">
              <w:tab/>
            </w:r>
            <w:sdt>
              <w:sdtPr>
                <w:id w:val="-10282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 w:rsidRPr="00D06F96">
              <w:tab/>
              <w:t>Pakistani</w:t>
            </w:r>
            <w:r w:rsidR="00917A4E">
              <w:tab/>
            </w:r>
            <w:sdt>
              <w:sdtPr>
                <w:id w:val="-8434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4E">
              <w:tab/>
            </w:r>
            <w:r w:rsidR="0040361B" w:rsidRPr="00D06F96">
              <w:t>Bangladeshi</w:t>
            </w:r>
            <w:r w:rsidR="00917A4E">
              <w:tab/>
            </w:r>
            <w:sdt>
              <w:sdtPr>
                <w:id w:val="8967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 w:rsidRPr="00D06F96">
              <w:tab/>
              <w:t>Chinese</w:t>
            </w:r>
            <w:r w:rsidR="00917A4E">
              <w:tab/>
            </w:r>
            <w:sdt>
              <w:sdtPr>
                <w:id w:val="4489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180BB5" w14:textId="3860D2D8" w:rsidR="0040361B" w:rsidRPr="00D06F96" w:rsidRDefault="00774C3D" w:rsidP="0040361B">
            <w:r>
              <w:tab/>
            </w:r>
            <w:r w:rsidR="0040361B" w:rsidRPr="00D06F96">
              <w:t>Any other Asian background, please write in:</w:t>
            </w:r>
          </w:p>
          <w:p w14:paraId="6685F8BE" w14:textId="77777777" w:rsidR="0040361B" w:rsidRPr="00D06F96" w:rsidRDefault="0040361B" w:rsidP="0040361B">
            <w:r w:rsidRPr="00D06F96">
              <w:t>Black/ African/ Caribbean/ Black British</w:t>
            </w:r>
          </w:p>
          <w:p w14:paraId="3CA470A2" w14:textId="5D60DAD0" w:rsidR="0040361B" w:rsidRPr="00D06F96" w:rsidRDefault="009871F6" w:rsidP="0040361B">
            <w:r>
              <w:tab/>
            </w:r>
            <w:r w:rsidR="0040361B" w:rsidRPr="00D06F96">
              <w:t>African</w:t>
            </w:r>
            <w:r>
              <w:tab/>
            </w:r>
            <w:sdt>
              <w:sdtPr>
                <w:id w:val="17692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40361B" w:rsidRPr="00D06F96">
              <w:t>Caribbean</w:t>
            </w:r>
            <w:r w:rsidR="0040361B" w:rsidRPr="00D06F96">
              <w:tab/>
            </w:r>
            <w:sdt>
              <w:sdtPr>
                <w:id w:val="10516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61B" w:rsidRPr="00D06F96">
              <w:t xml:space="preserve">    </w:t>
            </w:r>
          </w:p>
          <w:p w14:paraId="0B81C801" w14:textId="67B7366D" w:rsidR="0040361B" w:rsidRPr="00D06F96" w:rsidRDefault="009871F6" w:rsidP="0040361B">
            <w:r>
              <w:tab/>
            </w:r>
            <w:r w:rsidR="0040361B" w:rsidRPr="00D06F96">
              <w:t xml:space="preserve">Any other Black/African/Caribbean background, please write in:   </w:t>
            </w:r>
          </w:p>
          <w:p w14:paraId="0CE276FA" w14:textId="77777777" w:rsidR="0040361B" w:rsidRPr="00D06F96" w:rsidRDefault="0040361B" w:rsidP="0040361B">
            <w:proofErr w:type="gramStart"/>
            <w:r w:rsidRPr="00D06F96">
              <w:t>Other</w:t>
            </w:r>
            <w:proofErr w:type="gramEnd"/>
            <w:r w:rsidRPr="00D06F96">
              <w:t xml:space="preserve"> ethnic group</w:t>
            </w:r>
          </w:p>
          <w:p w14:paraId="58C03055" w14:textId="5A6005AA" w:rsidR="00A07998" w:rsidRDefault="007363E6" w:rsidP="0040361B">
            <w:r>
              <w:tab/>
            </w:r>
            <w:r w:rsidR="0040361B" w:rsidRPr="00D06F96">
              <w:t>Arab</w:t>
            </w:r>
            <w:r w:rsidR="0040361B" w:rsidRPr="00D06F96">
              <w:tab/>
            </w:r>
            <w:sdt>
              <w:sdtPr>
                <w:id w:val="85901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FB1987" w14:textId="193D8516" w:rsidR="0040361B" w:rsidRPr="00D06F96" w:rsidRDefault="00BF20CD" w:rsidP="00BF20CD">
            <w:pPr>
              <w:spacing w:after="0"/>
            </w:pPr>
            <w:r>
              <w:tab/>
            </w:r>
            <w:r w:rsidR="0040361B" w:rsidRPr="00D06F96">
              <w:t>Any other ethnic group, please write in:</w:t>
            </w:r>
          </w:p>
          <w:p w14:paraId="757723A5" w14:textId="61618243" w:rsidR="00BF20CD" w:rsidRPr="00E445E5" w:rsidRDefault="00BF20CD" w:rsidP="00BF20CD">
            <w:pPr>
              <w:rPr>
                <w:b/>
                <w:bCs/>
              </w:rPr>
            </w:pPr>
            <w:r w:rsidRPr="00E445E5">
              <w:rPr>
                <w:b/>
                <w:bCs/>
              </w:rPr>
              <w:lastRenderedPageBreak/>
              <w:t xml:space="preserve">Do you consider yourself to have a disability or health condition?   </w:t>
            </w:r>
          </w:p>
          <w:p w14:paraId="769F5CE9" w14:textId="1003D99C" w:rsidR="00BF20CD" w:rsidRPr="00310917" w:rsidRDefault="00BF20CD" w:rsidP="00310917">
            <w:r w:rsidRPr="00310917">
              <w:t xml:space="preserve">Yes </w:t>
            </w:r>
            <w:sdt>
              <w:sdtPr>
                <w:id w:val="7168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E5" w:rsidRPr="0031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0917">
              <w:tab/>
              <w:t xml:space="preserve"> No </w:t>
            </w:r>
            <w:sdt>
              <w:sdtPr>
                <w:id w:val="-10287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E5" w:rsidRPr="0031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0917">
              <w:tab/>
            </w:r>
            <w:r w:rsidR="00C30A0D" w:rsidRPr="00310917">
              <w:tab/>
            </w:r>
            <w:r w:rsidRPr="00310917">
              <w:t>Prefer not to say</w:t>
            </w:r>
            <w:r w:rsidR="00C30A0D" w:rsidRPr="00310917">
              <w:t xml:space="preserve"> </w:t>
            </w:r>
            <w:sdt>
              <w:sdtPr>
                <w:id w:val="-9833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A0D" w:rsidRPr="0031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E6E565" w14:textId="77777777" w:rsidR="00BF20CD" w:rsidRPr="00D06F96" w:rsidRDefault="00BF20CD" w:rsidP="00310917">
            <w:r w:rsidRPr="00310917">
              <w:t>What is the effect or impact of your disability or health condition on your ability to give your best at work? Please</w:t>
            </w:r>
            <w:r w:rsidRPr="00D06F96">
              <w:t xml:space="preserve"> write in here:</w:t>
            </w:r>
          </w:p>
          <w:p w14:paraId="63E032B6" w14:textId="77777777" w:rsidR="00C30A0D" w:rsidRDefault="00C30A0D" w:rsidP="00BF20CD"/>
          <w:p w14:paraId="2DB17243" w14:textId="77777777" w:rsidR="00C30A0D" w:rsidRDefault="00C30A0D" w:rsidP="00BF20CD"/>
          <w:p w14:paraId="552E1F79" w14:textId="43611AC0" w:rsidR="00817D92" w:rsidRDefault="00BF20CD" w:rsidP="00AB2CB3">
            <w:r w:rsidRPr="00D06F96">
              <w:t>The information in this form is for monitoring purposes only. If you believe you need a ‘reasonable adjustment’, then please discuss this with your manager, or the manager running the recruitment process if you are a job applicant.</w:t>
            </w:r>
          </w:p>
        </w:tc>
      </w:tr>
      <w:tr w:rsidR="00817D92" w14:paraId="54801FC7" w14:textId="77777777" w:rsidTr="000B3156">
        <w:tc>
          <w:tcPr>
            <w:tcW w:w="9736" w:type="dxa"/>
          </w:tcPr>
          <w:p w14:paraId="28D2BCD2" w14:textId="0D006DAD" w:rsidR="00BF20CD" w:rsidRPr="001F3311" w:rsidRDefault="00E445E5" w:rsidP="00BF20CD">
            <w:pPr>
              <w:rPr>
                <w:b/>
                <w:bCs/>
              </w:rPr>
            </w:pPr>
            <w:r w:rsidRPr="001F3311">
              <w:rPr>
                <w:b/>
                <w:bCs/>
              </w:rPr>
              <w:lastRenderedPageBreak/>
              <w:t xml:space="preserve">What </w:t>
            </w:r>
            <w:r w:rsidR="00BF20CD" w:rsidRPr="001F3311">
              <w:rPr>
                <w:b/>
                <w:bCs/>
              </w:rPr>
              <w:t>is your sexual orientation?</w:t>
            </w:r>
          </w:p>
          <w:p w14:paraId="3DC26F8C" w14:textId="12374190" w:rsidR="00FD5F98" w:rsidRDefault="00BF20CD" w:rsidP="00BF20CD">
            <w:r w:rsidRPr="00D06F96">
              <w:t>Heterosexual</w:t>
            </w:r>
            <w:r w:rsidR="00D25C3C">
              <w:t>…</w:t>
            </w:r>
            <w:sdt>
              <w:sdtPr>
                <w:id w:val="16884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6F96">
              <w:tab/>
              <w:t>Gay</w:t>
            </w:r>
            <w:r w:rsidR="00D25C3C">
              <w:t xml:space="preserve">   </w:t>
            </w:r>
            <w:sdt>
              <w:sdtPr>
                <w:id w:val="-19655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C3C">
              <w:tab/>
            </w:r>
            <w:r w:rsidRPr="00D06F96">
              <w:t>Lesbian</w:t>
            </w:r>
            <w:r w:rsidR="00D25C3C">
              <w:t xml:space="preserve">   </w:t>
            </w:r>
            <w:sdt>
              <w:sdtPr>
                <w:id w:val="58018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6F96">
              <w:tab/>
              <w:t>Bisexual</w:t>
            </w:r>
            <w:r w:rsidR="004D3723">
              <w:t>…</w:t>
            </w:r>
            <w:sdt>
              <w:sdtPr>
                <w:id w:val="-20812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C3C">
              <w:rPr>
                <w:rFonts w:eastAsia="Wingdings 2"/>
              </w:rPr>
              <w:tab/>
            </w:r>
            <w:r w:rsidRPr="00D06F96">
              <w:t>Prefer not to say</w:t>
            </w:r>
            <w:r w:rsidR="004D3723">
              <w:t xml:space="preserve">   </w:t>
            </w:r>
            <w:sdt>
              <w:sdtPr>
                <w:id w:val="-18848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800D04" w14:textId="58821218" w:rsidR="00817D92" w:rsidRDefault="00BF20CD" w:rsidP="00BF20CD">
            <w:r w:rsidRPr="00D06F96">
              <w:t>If you prefer to use your own term, please specify here</w:t>
            </w:r>
            <w:r w:rsidR="009B41A2">
              <w:t>:</w:t>
            </w:r>
          </w:p>
        </w:tc>
      </w:tr>
      <w:tr w:rsidR="00817D92" w14:paraId="62309F05" w14:textId="77777777" w:rsidTr="000B3156">
        <w:tc>
          <w:tcPr>
            <w:tcW w:w="9736" w:type="dxa"/>
          </w:tcPr>
          <w:p w14:paraId="2A9EFA31" w14:textId="77777777" w:rsidR="00E445E5" w:rsidRPr="001F3311" w:rsidRDefault="00E445E5" w:rsidP="007A3003">
            <w:pPr>
              <w:jc w:val="left"/>
              <w:rPr>
                <w:b/>
                <w:bCs/>
              </w:rPr>
            </w:pPr>
            <w:r w:rsidRPr="001F3311">
              <w:rPr>
                <w:b/>
                <w:bCs/>
              </w:rPr>
              <w:t>What is your religion or belief?</w:t>
            </w:r>
          </w:p>
          <w:p w14:paraId="47527CC2" w14:textId="33DD1E14" w:rsidR="00903337" w:rsidRDefault="00E445E5" w:rsidP="007A3003">
            <w:pPr>
              <w:jc w:val="left"/>
            </w:pPr>
            <w:r w:rsidRPr="00D06F96">
              <w:t>No religion or belief</w:t>
            </w:r>
            <w:r w:rsidRPr="00D06F96">
              <w:tab/>
            </w:r>
            <w:sdt>
              <w:sdtPr>
                <w:id w:val="8894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6F96">
              <w:tab/>
              <w:t>Buddhist</w:t>
            </w:r>
            <w:r w:rsidR="00AD04DA">
              <w:t xml:space="preserve">   </w:t>
            </w:r>
            <w:sdt>
              <w:sdtPr>
                <w:id w:val="-7060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6F96">
              <w:tab/>
              <w:t xml:space="preserve"> Christian</w:t>
            </w:r>
            <w:r w:rsidR="00AD04DA">
              <w:t xml:space="preserve">   </w:t>
            </w:r>
            <w:sdt>
              <w:sdtPr>
                <w:id w:val="7931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4DA">
              <w:tab/>
            </w:r>
            <w:r w:rsidR="00AD04DA">
              <w:tab/>
            </w:r>
            <w:r w:rsidRPr="00D06F96">
              <w:t>Hindu</w:t>
            </w:r>
            <w:r w:rsidR="00AD04DA">
              <w:t xml:space="preserve">   </w:t>
            </w:r>
            <w:sdt>
              <w:sdtPr>
                <w:id w:val="-15936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4DA">
              <w:tab/>
            </w:r>
            <w:r w:rsidRPr="00D06F96">
              <w:t>Jewish</w:t>
            </w:r>
            <w:r w:rsidR="00AD04DA">
              <w:t xml:space="preserve">   </w:t>
            </w:r>
            <w:sdt>
              <w:sdtPr>
                <w:id w:val="4742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6F96">
              <w:t>Muslim</w:t>
            </w:r>
            <w:r w:rsidR="007A3003">
              <w:t xml:space="preserve">   </w:t>
            </w:r>
            <w:sdt>
              <w:sdtPr>
                <w:id w:val="-2132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6F96">
              <w:tab/>
            </w:r>
            <w:r w:rsidR="007A3003">
              <w:tab/>
            </w:r>
            <w:r w:rsidRPr="00D06F96">
              <w:t>Sikh</w:t>
            </w:r>
            <w:r w:rsidR="007A3003">
              <w:t xml:space="preserve">   </w:t>
            </w:r>
            <w:sdt>
              <w:sdtPr>
                <w:id w:val="82524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003">
              <w:tab/>
            </w:r>
            <w:r w:rsidRPr="00D06F96">
              <w:t xml:space="preserve">Prefer not to say </w:t>
            </w:r>
            <w:r w:rsidR="007A3003">
              <w:t xml:space="preserve">  </w:t>
            </w:r>
            <w:sdt>
              <w:sdtPr>
                <w:id w:val="9142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500084" w14:textId="19C822D4" w:rsidR="00817D92" w:rsidRDefault="00E445E5" w:rsidP="007A3003">
            <w:pPr>
              <w:jc w:val="left"/>
            </w:pPr>
            <w:r w:rsidRPr="00D06F96">
              <w:t>If other religion or belief, please write in:</w:t>
            </w:r>
          </w:p>
        </w:tc>
      </w:tr>
      <w:tr w:rsidR="00817D92" w14:paraId="12BE264F" w14:textId="77777777" w:rsidTr="000B3156">
        <w:tc>
          <w:tcPr>
            <w:tcW w:w="9736" w:type="dxa"/>
          </w:tcPr>
          <w:p w14:paraId="30BC27C2" w14:textId="35AE9289" w:rsidR="00E445E5" w:rsidRPr="00D06F96" w:rsidRDefault="00E445E5" w:rsidP="00E445E5">
            <w:r w:rsidRPr="001F3311">
              <w:rPr>
                <w:b/>
                <w:bCs/>
              </w:rPr>
              <w:t>Do you have caring responsibilities?</w:t>
            </w:r>
            <w:r w:rsidRPr="00D06F96">
              <w:t xml:space="preserve"> </w:t>
            </w:r>
            <w:r w:rsidR="00BB0432">
              <w:t>P</w:t>
            </w:r>
            <w:r w:rsidRPr="00D06F96">
              <w:t>lease tick all that apply</w:t>
            </w:r>
            <w:r w:rsidR="004B558A">
              <w:t>.</w:t>
            </w:r>
          </w:p>
          <w:p w14:paraId="57EE28BF" w14:textId="3321FA24" w:rsidR="00903337" w:rsidRDefault="00E445E5" w:rsidP="00E445E5">
            <w:r w:rsidRPr="00D06F96">
              <w:t>None</w:t>
            </w:r>
            <w:r w:rsidR="000828D8">
              <w:tab/>
            </w:r>
            <w:sdt>
              <w:sdtPr>
                <w:id w:val="16668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4E0BE4" w14:textId="079ACDB4" w:rsidR="00E445E5" w:rsidRPr="00D06F96" w:rsidRDefault="00E445E5" w:rsidP="00E445E5">
            <w:r w:rsidRPr="00D06F96">
              <w:t>Primary carer of a child/children (under 18)</w:t>
            </w:r>
            <w:r w:rsidR="000828D8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F27930">
              <w:tab/>
            </w:r>
            <w:sdt>
              <w:sdtPr>
                <w:id w:val="-11213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2AF3D1" w14:textId="532707C1" w:rsidR="00E445E5" w:rsidRPr="00D06F96" w:rsidRDefault="00E445E5" w:rsidP="00E445E5">
            <w:r w:rsidRPr="00D06F96">
              <w:t>Primary carer of disabled child/children</w:t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F27930">
              <w:tab/>
            </w:r>
            <w:sdt>
              <w:sdtPr>
                <w:id w:val="7010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C96FE4" w14:textId="3FC53267" w:rsidR="00903337" w:rsidRDefault="00E445E5" w:rsidP="00E445E5">
            <w:r w:rsidRPr="00D06F96">
              <w:t>Primary carer of disabled adult (18 and over</w:t>
            </w:r>
            <w:r w:rsidR="00F27930">
              <w:t>)</w:t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F27930">
              <w:tab/>
            </w:r>
            <w:sdt>
              <w:sdtPr>
                <w:id w:val="29495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D8941B" w14:textId="2CBA5CEA" w:rsidR="00E445E5" w:rsidRPr="00D06F96" w:rsidRDefault="00E445E5" w:rsidP="00E445E5">
            <w:r w:rsidRPr="00D06F96">
              <w:t>Primary carer of older person</w:t>
            </w:r>
            <w:r w:rsidR="003E40AF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3E40AF">
              <w:tab/>
            </w:r>
            <w:sdt>
              <w:sdtPr>
                <w:id w:val="-6617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B6C153" w14:textId="3E3C5C7F" w:rsidR="00E445E5" w:rsidRPr="00D06F96" w:rsidRDefault="00E445E5" w:rsidP="00E445E5">
            <w:r w:rsidRPr="00D06F96">
              <w:t>Secondary carer (another person carries out the main caring role)</w:t>
            </w:r>
            <w:r w:rsidR="003E40AF">
              <w:tab/>
            </w:r>
            <w:r w:rsidR="003E40AF">
              <w:tab/>
            </w:r>
            <w:sdt>
              <w:sdtPr>
                <w:id w:val="10681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515F33" w14:textId="41B758E3" w:rsidR="00817D92" w:rsidRDefault="00E445E5" w:rsidP="00AB2CB3">
            <w:r w:rsidRPr="00D06F96">
              <w:t>Prefer not to sa</w:t>
            </w:r>
            <w:r w:rsidR="003E40AF">
              <w:t>y</w:t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D74D35">
              <w:tab/>
            </w:r>
            <w:r w:rsidR="003E40AF">
              <w:tab/>
            </w:r>
            <w:sdt>
              <w:sdtPr>
                <w:id w:val="20535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A147E1" w14:textId="77777777" w:rsidR="00E445E5" w:rsidRPr="00D06F96" w:rsidRDefault="00E445E5"/>
    <w:sectPr w:rsidR="00E445E5" w:rsidRPr="00D06F96" w:rsidSect="00A07998">
      <w:footerReference w:type="default" r:id="rId12"/>
      <w:headerReference w:type="first" r:id="rId13"/>
      <w:footerReference w:type="first" r:id="rId14"/>
      <w:pgSz w:w="11906" w:h="16838"/>
      <w:pgMar w:top="1304" w:right="1077" w:bottom="1304" w:left="1077" w:header="68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9075" w14:textId="77777777" w:rsidR="003B5719" w:rsidRDefault="003B5719" w:rsidP="00AB2CB3">
      <w:r>
        <w:separator/>
      </w:r>
    </w:p>
  </w:endnote>
  <w:endnote w:type="continuationSeparator" w:id="0">
    <w:p w14:paraId="7BB85AC5" w14:textId="77777777" w:rsidR="003B5719" w:rsidRDefault="003B5719" w:rsidP="00A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34CF" w14:textId="0B8973B7" w:rsidR="002B1110" w:rsidRPr="008909C2" w:rsidRDefault="002B1110" w:rsidP="00AB2CB3">
    <w:pPr>
      <w:pStyle w:val="Footer"/>
      <w:rPr>
        <w:sz w:val="20"/>
        <w:szCs w:val="18"/>
      </w:rPr>
    </w:pPr>
    <w:r w:rsidRPr="008909C2">
      <w:rPr>
        <w:sz w:val="20"/>
        <w:szCs w:val="18"/>
      </w:rPr>
      <w:t>CCVS Ja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E6CE" w14:textId="36FF77B1" w:rsidR="008909C2" w:rsidRPr="00FD5F98" w:rsidRDefault="008909C2">
    <w:pPr>
      <w:pStyle w:val="Footer"/>
      <w:rPr>
        <w:sz w:val="20"/>
        <w:szCs w:val="18"/>
      </w:rPr>
    </w:pPr>
    <w:r w:rsidRPr="008909C2">
      <w:rPr>
        <w:sz w:val="20"/>
        <w:szCs w:val="18"/>
      </w:rPr>
      <w:t>CCVS 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68EB" w14:textId="77777777" w:rsidR="003B5719" w:rsidRDefault="003B5719" w:rsidP="00AB2CB3">
      <w:r>
        <w:separator/>
      </w:r>
    </w:p>
  </w:footnote>
  <w:footnote w:type="continuationSeparator" w:id="0">
    <w:p w14:paraId="101C0CFB" w14:textId="77777777" w:rsidR="003B5719" w:rsidRDefault="003B5719" w:rsidP="00AB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346"/>
    </w:tblGrid>
    <w:tr w:rsidR="002F13C7" w14:paraId="13100676" w14:textId="77777777" w:rsidTr="00A20386">
      <w:tc>
        <w:tcPr>
          <w:tcW w:w="4390" w:type="dxa"/>
        </w:tcPr>
        <w:p w14:paraId="51FA85BA" w14:textId="41A6D9C2" w:rsidR="002F13C7" w:rsidRDefault="00BC123A">
          <w:pPr>
            <w:pStyle w:val="Header"/>
          </w:pPr>
          <w:r>
            <w:rPr>
              <w:noProof/>
            </w:rPr>
            <w:drawing>
              <wp:inline distT="0" distB="0" distL="0" distR="0" wp14:anchorId="38FCB6D4" wp14:editId="7EFB2F69">
                <wp:extent cx="2218055" cy="866775"/>
                <wp:effectExtent l="0" t="0" r="0" b="952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7" t="26975" r="4661" b="23200"/>
                        <a:stretch/>
                      </pic:blipFill>
                      <pic:spPr bwMode="auto">
                        <a:xfrm>
                          <a:off x="0" y="0"/>
                          <a:ext cx="2222523" cy="86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6" w:type="dxa"/>
          <w:vAlign w:val="center"/>
        </w:tcPr>
        <w:p w14:paraId="12E9167A" w14:textId="0118AD5F" w:rsidR="002F13C7" w:rsidRPr="00C54B13" w:rsidRDefault="002F13C7" w:rsidP="002F13C7">
          <w:pPr>
            <w:pStyle w:val="Header"/>
            <w:jc w:val="center"/>
            <w:rPr>
              <w:b/>
              <w:bCs/>
              <w:color w:val="A6125F"/>
              <w:sz w:val="44"/>
              <w:szCs w:val="36"/>
            </w:rPr>
          </w:pPr>
          <w:r w:rsidRPr="00C54B13">
            <w:rPr>
              <w:b/>
              <w:bCs/>
              <w:color w:val="A6125F"/>
              <w:sz w:val="44"/>
              <w:szCs w:val="36"/>
            </w:rPr>
            <w:t>Equal Opportunities monitoring form</w:t>
          </w:r>
        </w:p>
      </w:tc>
    </w:tr>
  </w:tbl>
  <w:p w14:paraId="5C9187B7" w14:textId="77777777" w:rsidR="002F13C7" w:rsidRPr="004A5E3D" w:rsidRDefault="002F13C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29591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50B88"/>
    <w:rsid w:val="000828D8"/>
    <w:rsid w:val="000B1F3F"/>
    <w:rsid w:val="000B3156"/>
    <w:rsid w:val="001157D8"/>
    <w:rsid w:val="001262D1"/>
    <w:rsid w:val="001F3311"/>
    <w:rsid w:val="002157C6"/>
    <w:rsid w:val="002B1110"/>
    <w:rsid w:val="002F13C7"/>
    <w:rsid w:val="00310917"/>
    <w:rsid w:val="00393945"/>
    <w:rsid w:val="003B5719"/>
    <w:rsid w:val="003E40AF"/>
    <w:rsid w:val="003F0A0F"/>
    <w:rsid w:val="0040361B"/>
    <w:rsid w:val="004A5E3D"/>
    <w:rsid w:val="004B558A"/>
    <w:rsid w:val="004D3723"/>
    <w:rsid w:val="00503518"/>
    <w:rsid w:val="00515178"/>
    <w:rsid w:val="0058395B"/>
    <w:rsid w:val="005A6B9B"/>
    <w:rsid w:val="00601444"/>
    <w:rsid w:val="006B742E"/>
    <w:rsid w:val="00720115"/>
    <w:rsid w:val="007363E6"/>
    <w:rsid w:val="00774C3D"/>
    <w:rsid w:val="007A3003"/>
    <w:rsid w:val="007E1FD0"/>
    <w:rsid w:val="00817D92"/>
    <w:rsid w:val="008909C2"/>
    <w:rsid w:val="008A3C87"/>
    <w:rsid w:val="00903337"/>
    <w:rsid w:val="00917A4E"/>
    <w:rsid w:val="00922754"/>
    <w:rsid w:val="0094055C"/>
    <w:rsid w:val="00981DCA"/>
    <w:rsid w:val="009871F6"/>
    <w:rsid w:val="009B1521"/>
    <w:rsid w:val="009B41A2"/>
    <w:rsid w:val="009D2F08"/>
    <w:rsid w:val="00A07998"/>
    <w:rsid w:val="00A20386"/>
    <w:rsid w:val="00A95B95"/>
    <w:rsid w:val="00AB2CB3"/>
    <w:rsid w:val="00AD04DA"/>
    <w:rsid w:val="00B80745"/>
    <w:rsid w:val="00BB0432"/>
    <w:rsid w:val="00BC123A"/>
    <w:rsid w:val="00BD72E9"/>
    <w:rsid w:val="00BE24DF"/>
    <w:rsid w:val="00BF20CD"/>
    <w:rsid w:val="00C30A0D"/>
    <w:rsid w:val="00C54B13"/>
    <w:rsid w:val="00D06F96"/>
    <w:rsid w:val="00D25C3C"/>
    <w:rsid w:val="00D74D35"/>
    <w:rsid w:val="00E161CE"/>
    <w:rsid w:val="00E4077C"/>
    <w:rsid w:val="00E445E5"/>
    <w:rsid w:val="00E82786"/>
    <w:rsid w:val="00EE3873"/>
    <w:rsid w:val="00F27930"/>
    <w:rsid w:val="00FB5A43"/>
    <w:rsid w:val="00FB7E1B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61DA9"/>
  <w15:docId w15:val="{87A08EE0-395A-48B0-A301-42C0F1F8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CB3"/>
    <w:pPr>
      <w:widowControl/>
      <w:spacing w:after="120" w:line="259" w:lineRule="auto"/>
      <w:jc w:val="both"/>
    </w:pPr>
    <w:rPr>
      <w:rFonts w:ascii="Calibri" w:eastAsia="Times New Roman" w:hAnsi="Calibri" w:cs="Calibri"/>
      <w:lang w:val="en-GB" w:bidi="ar-SA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pPr>
      <w:spacing w:before="280" w:after="280"/>
    </w:p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B1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1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111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B111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B111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1110"/>
    <w:rPr>
      <w:rFonts w:cs="Mangal"/>
      <w:szCs w:val="21"/>
    </w:rPr>
  </w:style>
  <w:style w:type="table" w:styleId="TableGrid">
    <w:name w:val="Table Grid"/>
    <w:basedOn w:val="TableNormal"/>
    <w:uiPriority w:val="39"/>
    <w:rsid w:val="002F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ambridgecv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e8b649-df44-47e9-9982-431d06302f15">
      <UserInfo>
        <DisplayName>Julie Dennis</DisplayName>
        <AccountId>222</AccountId>
        <AccountType/>
      </UserInfo>
      <UserInfo>
        <DisplayName>Jane Worrell</DisplayName>
        <AccountId>263</AccountId>
        <AccountType/>
      </UserInfo>
    </SharedWithUsers>
    <TaxCatchAll xmlns="45e8b649-df44-47e9-9982-431d06302f15" xsi:nil="true"/>
    <lcf76f155ced4ddcb4097134ff3c332f xmlns="28527b11-be97-48e8-9300-6e22a037a5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74E48FB25BE4ABD5CEF12A3917994" ma:contentTypeVersion="18" ma:contentTypeDescription="Create a new document." ma:contentTypeScope="" ma:versionID="fdc2d67d572aa87793a2d5c482ae9003">
  <xsd:schema xmlns:xsd="http://www.w3.org/2001/XMLSchema" xmlns:xs="http://www.w3.org/2001/XMLSchema" xmlns:p="http://schemas.microsoft.com/office/2006/metadata/properties" xmlns:ns2="45e8b649-df44-47e9-9982-431d06302f15" xmlns:ns3="28527b11-be97-48e8-9300-6e22a037a5ed" targetNamespace="http://schemas.microsoft.com/office/2006/metadata/properties" ma:root="true" ma:fieldsID="23b3bc8f0569d5c5674fdf09cb8f42e3" ns2:_="" ns3:_="">
    <xsd:import namespace="45e8b649-df44-47e9-9982-431d06302f15"/>
    <xsd:import namespace="28527b11-be97-48e8-9300-6e22a037a5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b649-df44-47e9-9982-431d0630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68a8a9b-84f1-4927-8d19-1d1284a4957d}" ma:internalName="TaxCatchAll" ma:showField="CatchAllData" ma:web="45e8b649-df44-47e9-9982-431d06302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7b11-be97-48e8-9300-6e22a037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115b28-7241-48a8-8184-4b57be346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7D9AD-5F0F-4E39-8959-2413C85FC437}">
  <ds:schemaRefs>
    <ds:schemaRef ds:uri="http://schemas.microsoft.com/office/2006/metadata/properties"/>
    <ds:schemaRef ds:uri="http://schemas.microsoft.com/office/infopath/2007/PartnerControls"/>
    <ds:schemaRef ds:uri="45e8b649-df44-47e9-9982-431d06302f15"/>
  </ds:schemaRefs>
</ds:datastoreItem>
</file>

<file path=customXml/itemProps2.xml><?xml version="1.0" encoding="utf-8"?>
<ds:datastoreItem xmlns:ds="http://schemas.openxmlformats.org/officeDocument/2006/customXml" ds:itemID="{92EB0962-AA0D-4868-B77F-B2637BE2E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AC28A-6B18-444F-BE2D-336ACBD08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CCCC0-82C3-49B6-996E-E5E2E9232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Mark Freeman</cp:lastModifiedBy>
  <cp:revision>60</cp:revision>
  <dcterms:created xsi:type="dcterms:W3CDTF">2021-01-14T15:23:00Z</dcterms:created>
  <dcterms:modified xsi:type="dcterms:W3CDTF">2022-06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22;#Julie Dennis;#263;#Jane Worrell</vt:lpwstr>
  </property>
  <property fmtid="{D5CDD505-2E9C-101B-9397-08002B2CF9AE}" pid="3" name="_dlc_DocId">
    <vt:lpwstr>IDIG-1590707307-6058</vt:lpwstr>
  </property>
  <property fmtid="{D5CDD505-2E9C-101B-9397-08002B2CF9AE}" pid="4" name="_dlc_DocIdItemGuid">
    <vt:lpwstr>93e37db5-a9e6-4323-90cf-88bfef6d0511</vt:lpwstr>
  </property>
  <property fmtid="{D5CDD505-2E9C-101B-9397-08002B2CF9AE}" pid="5" name="_dlc_DocIdUrl">
    <vt:lpwstr>https://acasorguk.sharepoint.com/sites/ig/_layouts/15/DocIdRedir.aspx?ID=IDIG-1590707307-6058, IDIG-1590707307-6058</vt:lpwstr>
  </property>
  <property fmtid="{D5CDD505-2E9C-101B-9397-08002B2CF9AE}" pid="6" name="display_urn:schemas-microsoft-com:office:office#SharedWithUsers">
    <vt:lpwstr>Julie Dennis;Jane Worrell</vt:lpwstr>
  </property>
  <property fmtid="{D5CDD505-2E9C-101B-9397-08002B2CF9AE}" pid="7" name="ContentTypeId">
    <vt:lpwstr>0x0101000A574E48FB25BE4ABD5CEF12A3917994</vt:lpwstr>
  </property>
</Properties>
</file>